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3D8A" w14:textId="32B3CFA2" w:rsidR="006A11B2" w:rsidRPr="00E40AD0" w:rsidRDefault="00C04417" w:rsidP="006A11B2">
      <w:pPr>
        <w:spacing w:after="0"/>
        <w:ind w:left="0" w:firstLine="0"/>
        <w:rPr>
          <w:rFonts w:ascii="Arial Black" w:hAnsi="Arial Black" w:cs="Arial"/>
          <w:sz w:val="20"/>
          <w:szCs w:val="20"/>
        </w:rPr>
      </w:pPr>
      <w:r w:rsidRPr="0095010F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6A7489" wp14:editId="237B446E">
            <wp:simplePos x="0" y="0"/>
            <wp:positionH relativeFrom="column">
              <wp:posOffset>5175885</wp:posOffset>
            </wp:positionH>
            <wp:positionV relativeFrom="paragraph">
              <wp:posOffset>11430</wp:posOffset>
            </wp:positionV>
            <wp:extent cx="1483948" cy="2181225"/>
            <wp:effectExtent l="0" t="0" r="2540" b="0"/>
            <wp:wrapNone/>
            <wp:docPr id="1563427809" name="Kép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647684B-D49F-48E8-BA19-AF1FE50E5C51" descr="Imag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B2" w:rsidRPr="00E40AD0">
        <w:rPr>
          <w:rFonts w:ascii="Arial Black" w:hAnsi="Arial Black" w:cs="Arial"/>
          <w:sz w:val="20"/>
          <w:szCs w:val="20"/>
          <w:u w:val="single"/>
        </w:rPr>
        <w:t>Magányszemély részére:</w:t>
      </w:r>
    </w:p>
    <w:p w14:paraId="6AB1196D" w14:textId="154C8D68" w:rsidR="006A11B2" w:rsidRPr="00E40AD0" w:rsidRDefault="00E855A9" w:rsidP="00E942EA">
      <w:pPr>
        <w:spacing w:after="0" w:line="240" w:lineRule="auto"/>
        <w:ind w:left="0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MEGRENDELŐ NEVE</w:t>
      </w:r>
      <w:r w:rsidR="006A11B2" w:rsidRPr="00E40AD0">
        <w:rPr>
          <w:rFonts w:ascii="Arial" w:hAnsi="Arial" w:cs="Arial"/>
          <w:sz w:val="20"/>
          <w:szCs w:val="20"/>
        </w:rPr>
        <w:t>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843040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2729567F" w14:textId="630F0A2A" w:rsidR="006A11B2" w:rsidRPr="00E40AD0" w:rsidRDefault="006A11B2" w:rsidP="00E942EA">
      <w:pPr>
        <w:spacing w:after="0" w:line="240" w:lineRule="auto"/>
        <w:ind w:left="0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LAKCÍM/SZÉKHELY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049625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09476A99" w14:textId="7B09E83C" w:rsidR="00132301" w:rsidRPr="00E40AD0" w:rsidRDefault="006A11B2" w:rsidP="00132301">
      <w:pPr>
        <w:spacing w:after="0" w:line="240" w:lineRule="auto"/>
        <w:ind w:left="14" w:right="108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ELÉRHETŐSÉG (E-MAIL, TELEFON)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829095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65C460EC" w14:textId="24D720A8" w:rsidR="006A11B2" w:rsidRDefault="006A11B2" w:rsidP="00E40AD0">
      <w:pPr>
        <w:spacing w:after="0" w:line="240" w:lineRule="auto"/>
        <w:ind w:left="14" w:right="108" w:firstLine="0"/>
        <w:jc w:val="left"/>
        <w:rPr>
          <w:rFonts w:ascii="Arial" w:hAnsi="Arial" w:cs="Arial"/>
        </w:rPr>
      </w:pPr>
      <w:r w:rsidRPr="00E40AD0">
        <w:rPr>
          <w:rFonts w:ascii="Arial" w:hAnsi="Arial" w:cs="Arial"/>
          <w:sz w:val="20"/>
          <w:szCs w:val="20"/>
        </w:rPr>
        <w:t>DARABSZÁM:</w:t>
      </w:r>
      <w:r w:rsidR="0095010F" w:rsidRPr="00E40AD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60637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516980B0" w14:textId="77777777" w:rsidR="00E40AD0" w:rsidRPr="00E40AD0" w:rsidRDefault="00E40AD0" w:rsidP="00E40AD0">
      <w:pPr>
        <w:spacing w:after="0" w:line="240" w:lineRule="auto"/>
        <w:ind w:left="14" w:right="108" w:firstLine="0"/>
        <w:jc w:val="left"/>
        <w:rPr>
          <w:rFonts w:ascii="Arial" w:hAnsi="Arial" w:cs="Arial"/>
        </w:rPr>
      </w:pPr>
    </w:p>
    <w:p w14:paraId="39C73CD0" w14:textId="3731550A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: 28.000Ft+Áfa (5%) /2 kötet</w:t>
      </w:r>
    </w:p>
    <w:p w14:paraId="2B74D3CD" w14:textId="2F6E38C4" w:rsidR="006A11B2" w:rsidRPr="00E40AD0" w:rsidRDefault="006A11B2" w:rsidP="00E40AD0">
      <w:pPr>
        <w:spacing w:after="0" w:line="244" w:lineRule="auto"/>
        <w:ind w:left="14" w:right="106" w:firstLine="0"/>
        <w:jc w:val="left"/>
        <w:rPr>
          <w:rFonts w:ascii="Arial" w:hAnsi="Arial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</w:t>
      </w:r>
      <w:r w:rsidR="00E40AD0">
        <w:rPr>
          <w:rFonts w:ascii="Arial" w:hAnsi="Arial" w:cs="Arial"/>
          <w:sz w:val="16"/>
          <w:szCs w:val="16"/>
        </w:rPr>
        <w:t xml:space="preserve"> </w:t>
      </w:r>
      <w:r w:rsidRPr="00E40AD0">
        <w:rPr>
          <w:rFonts w:ascii="Arial" w:hAnsi="Arial" w:cs="Arial"/>
          <w:sz w:val="16"/>
          <w:szCs w:val="16"/>
        </w:rPr>
        <w:t>alapján kerül meghatározásra</w:t>
      </w:r>
      <w:r w:rsidR="00E40AD0" w:rsidRPr="00E40AD0">
        <w:rPr>
          <w:rFonts w:ascii="Arial" w:hAnsi="Arial" w:cs="Arial"/>
          <w:sz w:val="16"/>
          <w:szCs w:val="16"/>
        </w:rPr>
        <w:t>.</w:t>
      </w:r>
    </w:p>
    <w:p w14:paraId="3BEE29F4" w14:textId="1D41F4D5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4"/>
          <w:szCs w:val="24"/>
        </w:rPr>
      </w:pPr>
    </w:p>
    <w:p w14:paraId="3ACC3E3F" w14:textId="727B1ACA" w:rsidR="006A11B2" w:rsidRPr="00E40AD0" w:rsidRDefault="006A11B2" w:rsidP="006A11B2">
      <w:pPr>
        <w:spacing w:after="0"/>
        <w:ind w:left="0" w:firstLine="0"/>
        <w:rPr>
          <w:rFonts w:ascii="Arial Black" w:hAnsi="Arial Black" w:cs="Arial"/>
          <w:sz w:val="20"/>
          <w:szCs w:val="20"/>
          <w:u w:val="single"/>
        </w:rPr>
      </w:pPr>
      <w:r w:rsidRPr="00E40AD0">
        <w:rPr>
          <w:rFonts w:ascii="Arial Black" w:hAnsi="Arial Black" w:cs="Arial"/>
          <w:sz w:val="20"/>
          <w:szCs w:val="20"/>
          <w:u w:val="single"/>
        </w:rPr>
        <w:t>Cég, Szervezet</w:t>
      </w:r>
      <w:r w:rsidR="0095010F" w:rsidRPr="00E40AD0">
        <w:rPr>
          <w:rFonts w:ascii="Arial Black" w:hAnsi="Arial Black" w:cs="Arial"/>
          <w:sz w:val="20"/>
          <w:szCs w:val="20"/>
          <w:u w:val="single"/>
        </w:rPr>
        <w:t>,Tagvállalat</w:t>
      </w:r>
      <w:r w:rsidRPr="00E40AD0">
        <w:rPr>
          <w:rFonts w:ascii="Arial Black" w:hAnsi="Arial Black" w:cs="Arial"/>
          <w:sz w:val="20"/>
          <w:szCs w:val="20"/>
          <w:u w:val="single"/>
        </w:rPr>
        <w:t xml:space="preserve"> részére:</w:t>
      </w:r>
    </w:p>
    <w:p w14:paraId="776EA098" w14:textId="55F7FD03" w:rsidR="006A11B2" w:rsidRPr="00E40AD0" w:rsidRDefault="00BB18F6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ÉG, SZERVEZET </w:t>
      </w:r>
      <w:r w:rsidR="006A11B2" w:rsidRPr="00E40AD0">
        <w:rPr>
          <w:rFonts w:ascii="Arial" w:hAnsi="Arial" w:cs="Arial"/>
          <w:sz w:val="20"/>
          <w:szCs w:val="20"/>
        </w:rPr>
        <w:t>NEVE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81560890"/>
          <w:placeholder>
            <w:docPart w:val="DefaultPlaceholder_-1854013440"/>
          </w:placeholder>
          <w:showingPlcHdr/>
        </w:sdtPr>
        <w:sdtEndPr/>
        <w:sdtContent>
          <w:r w:rsidRPr="00372461">
            <w:rPr>
              <w:rStyle w:val="Helyrzszveg"/>
            </w:rPr>
            <w:t>Szöveg beírásához kattintson vagy koppintson ide.</w:t>
          </w:r>
        </w:sdtContent>
      </w:sdt>
    </w:p>
    <w:p w14:paraId="0B9F8124" w14:textId="40CE2F01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CÉG, SZERVEZET ESETÉN A KÉPVISELŐ NEVE:</w:t>
      </w:r>
      <w:r w:rsidR="00E40AD0" w:rsidRPr="00E40AD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22676467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6323EB15" w14:textId="54680379" w:rsidR="0095010F" w:rsidRPr="00E40AD0" w:rsidRDefault="0095010F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 xml:space="preserve">MHtE TAGVÁLLALAT? </w:t>
      </w:r>
      <w:r w:rsidRPr="00E40AD0">
        <w:rPr>
          <w:rFonts w:ascii="Arial" w:hAnsi="Arial" w:cs="Arial"/>
          <w:sz w:val="20"/>
          <w:szCs w:val="20"/>
        </w:rPr>
        <w:tab/>
        <w:t>igen</w:t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7406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  <w:t>nem</w:t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15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0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03CEB96" w14:textId="66B2AF02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ADÓSZÁMA</w:t>
      </w:r>
      <w:r w:rsidR="00E942EA" w:rsidRPr="00E40AD0">
        <w:rPr>
          <w:rFonts w:ascii="Arial" w:hAnsi="Arial" w:cs="Arial"/>
          <w:sz w:val="20"/>
          <w:szCs w:val="20"/>
        </w:rPr>
        <w:t>:</w:t>
      </w:r>
      <w:r w:rsidR="0095010F" w:rsidRPr="00E40AD0">
        <w:rPr>
          <w:rFonts w:ascii="Arial" w:hAnsi="Arial" w:cs="Arial"/>
          <w:sz w:val="20"/>
          <w:szCs w:val="20"/>
        </w:rPr>
        <w:tab/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4311560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75EE07AA" w14:textId="45BC3650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CÉGJEGYZÉKSZÁMA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6367159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389DB538" w14:textId="52A8BCF2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LAKCÍM/SZÉKHELY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0080322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124E505C" w14:textId="7DC0BD36" w:rsidR="00132301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ELÉRHETŐSÉG (E-MAIL, TELEFON)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5820499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1437918E" w14:textId="0F8827E8" w:rsidR="006A11B2" w:rsidRPr="00E40AD0" w:rsidRDefault="006A11B2" w:rsidP="00132301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>DARABSZÁM:</w:t>
      </w:r>
      <w:r w:rsidR="0095010F"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63609412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</w:p>
    <w:p w14:paraId="32D7AE82" w14:textId="0DCACE67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4"/>
          <w:szCs w:val="24"/>
        </w:rPr>
      </w:pPr>
    </w:p>
    <w:p w14:paraId="174E745D" w14:textId="1F2E7D4B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</w:t>
      </w:r>
      <w:r w:rsidR="0095010F" w:rsidRPr="00E40AD0">
        <w:rPr>
          <w:rFonts w:ascii="Arial" w:hAnsi="Arial" w:cs="Arial"/>
          <w:b/>
          <w:bCs/>
          <w:sz w:val="20"/>
          <w:szCs w:val="20"/>
        </w:rPr>
        <w:t xml:space="preserve"> cég, szervezet esetén</w:t>
      </w:r>
      <w:r w:rsidRPr="00E40AD0">
        <w:rPr>
          <w:rFonts w:ascii="Arial" w:hAnsi="Arial" w:cs="Arial"/>
          <w:b/>
          <w:bCs/>
          <w:sz w:val="20"/>
          <w:szCs w:val="20"/>
        </w:rPr>
        <w:t>: 28.000Ft+Áfa (5%) /2 kötet</w:t>
      </w:r>
    </w:p>
    <w:p w14:paraId="37D2E409" w14:textId="77C530CB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 alapján kerül meghatározásra</w:t>
      </w:r>
      <w:r w:rsidR="00E40AD0">
        <w:rPr>
          <w:rFonts w:ascii="Arial" w:hAnsi="Arial" w:cs="Arial"/>
          <w:sz w:val="16"/>
          <w:szCs w:val="16"/>
        </w:rPr>
        <w:t>.</w:t>
      </w:r>
    </w:p>
    <w:p w14:paraId="0898014C" w14:textId="77777777" w:rsidR="0095010F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2EEBB21E" w14:textId="7B2E6074" w:rsidR="0095010F" w:rsidRPr="00E40AD0" w:rsidRDefault="0095010F" w:rsidP="0095010F">
      <w:pPr>
        <w:spacing w:after="0" w:line="244" w:lineRule="auto"/>
        <w:ind w:left="14" w:right="10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E40AD0">
        <w:rPr>
          <w:rFonts w:ascii="Arial" w:hAnsi="Arial" w:cs="Arial"/>
          <w:b/>
          <w:bCs/>
          <w:sz w:val="20"/>
          <w:szCs w:val="20"/>
        </w:rPr>
        <w:t>VÉTELÁRA MHtE tagvállalat esetén: 25.200Ft+Áfa (5%) /2 kötet</w:t>
      </w:r>
    </w:p>
    <w:p w14:paraId="3082F55A" w14:textId="30CB0680" w:rsidR="006A11B2" w:rsidRPr="00E40AD0" w:rsidRDefault="0095010F" w:rsidP="0095010F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16"/>
          <w:szCs w:val="16"/>
        </w:rPr>
      </w:pPr>
      <w:r w:rsidRPr="00E40AD0">
        <w:rPr>
          <w:rFonts w:ascii="Arial" w:hAnsi="Arial" w:cs="Arial"/>
          <w:sz w:val="16"/>
          <w:szCs w:val="16"/>
        </w:rPr>
        <w:t>Az ÁFA tartalom az általános forgalmi adóról szóló 2007. évi CXXVII. törvény alapján kerül meghatározásra</w:t>
      </w:r>
      <w:r w:rsidR="00E40AD0">
        <w:rPr>
          <w:rFonts w:ascii="Arial" w:hAnsi="Arial" w:cs="Arial"/>
          <w:sz w:val="16"/>
          <w:szCs w:val="16"/>
        </w:rPr>
        <w:t>.</w:t>
      </w:r>
    </w:p>
    <w:p w14:paraId="2B0B4D7F" w14:textId="77777777" w:rsidR="006A11B2" w:rsidRPr="0095010F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4"/>
          <w:szCs w:val="24"/>
        </w:rPr>
      </w:pPr>
    </w:p>
    <w:p w14:paraId="60DD8FA9" w14:textId="555FEFAA" w:rsidR="006A11B2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0"/>
          <w:szCs w:val="20"/>
          <w:u w:val="single"/>
        </w:rPr>
      </w:pPr>
      <w:r w:rsidRPr="00E40AD0">
        <w:rPr>
          <w:rFonts w:ascii="Arial Black" w:hAnsi="Arial Black" w:cs="Arial"/>
          <w:sz w:val="20"/>
          <w:szCs w:val="20"/>
          <w:u w:val="single"/>
        </w:rPr>
        <w:t>Átvétel:</w:t>
      </w:r>
    </w:p>
    <w:p w14:paraId="589725AE" w14:textId="77777777" w:rsidR="0095010F" w:rsidRPr="00E40AD0" w:rsidRDefault="0095010F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2EDD3A89" w14:textId="663D6A50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46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>személyes átvétel a titkárságon (1149, Budapest. Mogyoródi út 32.IV. emelet)</w:t>
      </w:r>
    </w:p>
    <w:p w14:paraId="4D8E579B" w14:textId="77777777" w:rsidR="006A11B2" w:rsidRPr="00E40AD0" w:rsidRDefault="006A11B2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0"/>
          <w:szCs w:val="20"/>
        </w:rPr>
      </w:pPr>
    </w:p>
    <w:p w14:paraId="68C3B3F1" w14:textId="000A62A4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167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0F" w:rsidRPr="00E40A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40AD0">
        <w:rPr>
          <w:rFonts w:ascii="Arial" w:hAnsi="Arial" w:cs="Arial"/>
          <w:sz w:val="20"/>
          <w:szCs w:val="20"/>
        </w:rPr>
        <w:t>Futárral házhoz (+3500Ft utánvét költség/2 kötet)</w:t>
      </w:r>
    </w:p>
    <w:p w14:paraId="36DB0E33" w14:textId="77777777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 Black" w:hAnsi="Arial Black" w:cs="Arial"/>
          <w:sz w:val="20"/>
          <w:szCs w:val="20"/>
        </w:rPr>
      </w:pPr>
    </w:p>
    <w:p w14:paraId="3A3B6452" w14:textId="77777777" w:rsidR="006A11B2" w:rsidRPr="00E40AD0" w:rsidRDefault="006A11B2" w:rsidP="00E40AD0">
      <w:pPr>
        <w:spacing w:after="0" w:line="244" w:lineRule="auto"/>
        <w:ind w:left="0" w:right="106" w:firstLine="0"/>
        <w:jc w:val="left"/>
        <w:rPr>
          <w:rFonts w:ascii="Arial Black" w:hAnsi="Arial Black" w:cs="Arial"/>
          <w:sz w:val="20"/>
          <w:szCs w:val="20"/>
        </w:rPr>
      </w:pPr>
    </w:p>
    <w:p w14:paraId="13846E57" w14:textId="13C67D95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 xml:space="preserve">Kelt, </w:t>
      </w:r>
      <w:sdt>
        <w:sdtPr>
          <w:rPr>
            <w:rFonts w:ascii="Arial" w:hAnsi="Arial" w:cs="Arial"/>
            <w:sz w:val="20"/>
            <w:szCs w:val="20"/>
          </w:rPr>
          <w:id w:val="844750419"/>
          <w:placeholder>
            <w:docPart w:val="DefaultPlaceholder_-1854013440"/>
          </w:placeholder>
          <w:showingPlcHdr/>
        </w:sdtPr>
        <w:sdtEndPr/>
        <w:sdtContent>
          <w:r w:rsidR="00BB18F6" w:rsidRPr="00372461">
            <w:rPr>
              <w:rStyle w:val="Helyrzszveg"/>
            </w:rPr>
            <w:t>Szöveg beírásához kattintson vagy koppintson ide.</w:t>
          </w:r>
        </w:sdtContent>
      </w:sdt>
      <w:r w:rsidRPr="00E40AD0">
        <w:rPr>
          <w:rFonts w:ascii="Arial" w:hAnsi="Arial" w:cs="Arial"/>
          <w:sz w:val="20"/>
          <w:szCs w:val="20"/>
        </w:rPr>
        <w:t>,</w:t>
      </w:r>
      <w:r w:rsidR="00EA786C">
        <w:rPr>
          <w:rFonts w:ascii="Arial" w:hAnsi="Arial" w:cs="Arial"/>
          <w:sz w:val="20"/>
          <w:szCs w:val="20"/>
        </w:rPr>
        <w:tab/>
      </w:r>
      <w:r w:rsidR="00486BE2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 xml:space="preserve"> 2</w:t>
      </w:r>
      <w:r w:rsidR="00E942EA" w:rsidRPr="00E40AD0">
        <w:rPr>
          <w:rFonts w:ascii="Arial" w:hAnsi="Arial" w:cs="Arial"/>
          <w:sz w:val="20"/>
          <w:szCs w:val="20"/>
        </w:rPr>
        <w:t>0</w:t>
      </w:r>
      <w:sdt>
        <w:sdtPr>
          <w:rPr>
            <w:rFonts w:ascii="Arial" w:hAnsi="Arial" w:cs="Arial"/>
            <w:sz w:val="20"/>
            <w:szCs w:val="20"/>
          </w:rPr>
          <w:id w:val="-133959430"/>
          <w:placeholder>
            <w:docPart w:val="DefaultPlaceholder_-1854013440"/>
          </w:placeholder>
          <w:showingPlcHdr/>
        </w:sdtPr>
        <w:sdtEndPr/>
        <w:sdtContent>
          <w:r w:rsidR="00EA786C" w:rsidRPr="00372461">
            <w:rPr>
              <w:rStyle w:val="Helyrzszveg"/>
            </w:rPr>
            <w:t>Szöveg beírásához kattintson vagy koppintson ide.</w:t>
          </w:r>
        </w:sdtContent>
      </w:sdt>
    </w:p>
    <w:p w14:paraId="5A89BD32" w14:textId="77777777" w:rsidR="006A11B2" w:rsidRPr="00E40AD0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712C0CD7" w14:textId="77777777" w:rsidR="006A11B2" w:rsidRPr="00E40AD0" w:rsidRDefault="006A11B2" w:rsidP="00C47B69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</w:p>
    <w:p w14:paraId="02536E63" w14:textId="2B9B2203" w:rsidR="006A11B2" w:rsidRDefault="00A637AD" w:rsidP="00C47B69">
      <w:pPr>
        <w:tabs>
          <w:tab w:val="left" w:pos="5529"/>
          <w:tab w:val="center" w:pos="6379"/>
        </w:tabs>
        <w:spacing w:after="0" w:line="244" w:lineRule="auto"/>
        <w:ind w:right="106" w:firstLine="689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0460819"/>
          <w:placeholder>
            <w:docPart w:val="DefaultPlaceholder_-1854013440"/>
          </w:placeholder>
          <w:showingPlcHdr/>
        </w:sdtPr>
        <w:sdtEndPr/>
        <w:sdtContent>
          <w:r w:rsidR="00BB18F6" w:rsidRPr="00F220FF">
            <w:rPr>
              <w:rStyle w:val="Helyrzszveg"/>
              <w:sz w:val="16"/>
              <w:szCs w:val="16"/>
            </w:rPr>
            <w:t>Szöveg beírásához kattintson vagy koppintson ide.</w:t>
          </w:r>
        </w:sdtContent>
      </w:sdt>
      <w:r w:rsidR="00C47B6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19033117"/>
          <w:placeholder>
            <w:docPart w:val="57874515017346C6B892E6FA036D564E"/>
          </w:placeholder>
          <w:showingPlcHdr/>
        </w:sdtPr>
        <w:sdtEndPr/>
        <w:sdtContent>
          <w:r w:rsidR="00BB18F6" w:rsidRPr="00F220FF">
            <w:rPr>
              <w:rStyle w:val="Helyrzszveg"/>
              <w:sz w:val="16"/>
              <w:szCs w:val="16"/>
            </w:rPr>
            <w:t>Szöveg beírásához kattintson vagy koppintson ide.</w:t>
          </w:r>
        </w:sdtContent>
      </w:sdt>
    </w:p>
    <w:p w14:paraId="5A4E1D5C" w14:textId="77777777" w:rsidR="00C04417" w:rsidRPr="0095010F" w:rsidRDefault="00C04417" w:rsidP="00C04417">
      <w:pPr>
        <w:tabs>
          <w:tab w:val="center" w:pos="1701"/>
          <w:tab w:val="center" w:pos="6379"/>
        </w:tabs>
        <w:spacing w:after="0" w:line="244" w:lineRule="auto"/>
        <w:ind w:right="106" w:hanging="19"/>
        <w:jc w:val="left"/>
        <w:rPr>
          <w:rFonts w:ascii="Arial" w:hAnsi="Arial" w:cs="Arial"/>
          <w:sz w:val="24"/>
          <w:szCs w:val="24"/>
        </w:rPr>
      </w:pPr>
    </w:p>
    <w:p w14:paraId="6EA01B69" w14:textId="0CC88A32" w:rsidR="00C04417" w:rsidRDefault="00BB18F6" w:rsidP="00C04417">
      <w:pPr>
        <w:tabs>
          <w:tab w:val="center" w:pos="1701"/>
          <w:tab w:val="center" w:pos="6379"/>
        </w:tabs>
        <w:spacing w:after="0" w:line="244" w:lineRule="auto"/>
        <w:ind w:right="106" w:hanging="1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4417">
        <w:rPr>
          <w:rFonts w:ascii="Arial" w:hAnsi="Arial" w:cs="Arial"/>
          <w:sz w:val="20"/>
          <w:szCs w:val="20"/>
        </w:rPr>
        <w:tab/>
      </w:r>
      <w:r w:rsidR="006A11B2" w:rsidRPr="00E40AD0">
        <w:rPr>
          <w:rFonts w:ascii="Arial" w:hAnsi="Arial" w:cs="Arial"/>
          <w:sz w:val="20"/>
          <w:szCs w:val="20"/>
        </w:rPr>
        <w:t>Aláírás hely</w:t>
      </w:r>
      <w:r w:rsidR="00C04417">
        <w:rPr>
          <w:rFonts w:ascii="Arial" w:hAnsi="Arial" w:cs="Arial"/>
          <w:sz w:val="20"/>
          <w:szCs w:val="20"/>
        </w:rPr>
        <w:t>e</w:t>
      </w:r>
      <w:r w:rsidR="006A11B2" w:rsidRPr="00E40AD0">
        <w:rPr>
          <w:rFonts w:ascii="Arial" w:hAnsi="Arial" w:cs="Arial"/>
          <w:sz w:val="20"/>
          <w:szCs w:val="20"/>
        </w:rPr>
        <w:tab/>
        <w:t xml:space="preserve">Név, cég/szervezet név megjelölése. </w:t>
      </w:r>
    </w:p>
    <w:p w14:paraId="6F5DE23E" w14:textId="3C446539" w:rsidR="00C04417" w:rsidRDefault="00C04417" w:rsidP="00C04417">
      <w:pPr>
        <w:tabs>
          <w:tab w:val="center" w:pos="6379"/>
        </w:tabs>
        <w:spacing w:after="0" w:line="244" w:lineRule="auto"/>
        <w:ind w:right="10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1B2" w:rsidRPr="00E40AD0">
        <w:rPr>
          <w:rFonts w:ascii="Arial" w:hAnsi="Arial" w:cs="Arial"/>
          <w:sz w:val="20"/>
          <w:szCs w:val="20"/>
        </w:rPr>
        <w:t>Ezen esetben cégszerű aláírást várunk el.</w:t>
      </w:r>
    </w:p>
    <w:p w14:paraId="727947C5" w14:textId="7FBD4E8B" w:rsidR="006A11B2" w:rsidRPr="0095010F" w:rsidRDefault="006A11B2" w:rsidP="00E40AD0">
      <w:pPr>
        <w:spacing w:after="0" w:line="244" w:lineRule="auto"/>
        <w:ind w:left="0" w:right="106" w:firstLine="0"/>
        <w:jc w:val="left"/>
        <w:rPr>
          <w:rFonts w:ascii="Arial" w:hAnsi="Arial" w:cs="Arial"/>
          <w:sz w:val="24"/>
          <w:szCs w:val="24"/>
        </w:rPr>
      </w:pPr>
    </w:p>
    <w:p w14:paraId="31C3405C" w14:textId="77777777" w:rsidR="006A11B2" w:rsidRPr="0095010F" w:rsidRDefault="006A11B2" w:rsidP="006A11B2">
      <w:pPr>
        <w:spacing w:after="0" w:line="244" w:lineRule="auto"/>
        <w:ind w:left="4975" w:right="106" w:firstLine="689"/>
        <w:jc w:val="left"/>
        <w:rPr>
          <w:rFonts w:ascii="Arial" w:hAnsi="Arial" w:cs="Arial"/>
          <w:sz w:val="24"/>
          <w:szCs w:val="24"/>
        </w:rPr>
      </w:pPr>
    </w:p>
    <w:p w14:paraId="2A88E390" w14:textId="67E72E17" w:rsidR="006A11B2" w:rsidRPr="00E40AD0" w:rsidRDefault="006A11B2" w:rsidP="006A11B2">
      <w:pPr>
        <w:spacing w:after="0" w:line="244" w:lineRule="auto"/>
        <w:ind w:right="106"/>
        <w:jc w:val="left"/>
        <w:rPr>
          <w:rFonts w:ascii="Arial" w:hAnsi="Arial" w:cs="Arial"/>
          <w:sz w:val="20"/>
          <w:szCs w:val="20"/>
        </w:rPr>
      </w:pP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95010F">
        <w:rPr>
          <w:rFonts w:ascii="Arial" w:hAnsi="Arial" w:cs="Arial"/>
          <w:sz w:val="24"/>
          <w:szCs w:val="24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5469770"/>
          <w:placeholder>
            <w:docPart w:val="DefaultPlaceholder_-1854013440"/>
          </w:placeholder>
          <w:showingPlcHdr/>
        </w:sdtPr>
        <w:sdtEndPr/>
        <w:sdtContent>
          <w:r w:rsidR="00132301" w:rsidRPr="00E40AD0">
            <w:rPr>
              <w:rStyle w:val="Helyrzszveg"/>
              <w:sz w:val="20"/>
              <w:szCs w:val="20"/>
            </w:rPr>
            <w:t>Szöveg beírásához kattintson vagy koppintson ide.</w:t>
          </w:r>
        </w:sdtContent>
      </w:sdt>
      <w:r w:rsidRPr="00E40AD0">
        <w:rPr>
          <w:rFonts w:ascii="Arial" w:hAnsi="Arial" w:cs="Arial"/>
          <w:sz w:val="20"/>
          <w:szCs w:val="20"/>
        </w:rPr>
        <w:tab/>
      </w:r>
    </w:p>
    <w:p w14:paraId="608ED27E" w14:textId="4E0AFB9C" w:rsidR="006A11B2" w:rsidRDefault="006A11B2" w:rsidP="006A11B2">
      <w:pPr>
        <w:spacing w:after="0" w:line="244" w:lineRule="auto"/>
        <w:ind w:left="14" w:right="106" w:firstLine="0"/>
        <w:jc w:val="left"/>
        <w:rPr>
          <w:rFonts w:ascii="Arial" w:hAnsi="Arial" w:cs="Arial"/>
          <w:sz w:val="20"/>
          <w:szCs w:val="20"/>
        </w:rPr>
      </w:pP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</w:r>
      <w:r w:rsidRPr="00E40AD0">
        <w:rPr>
          <w:rFonts w:ascii="Arial" w:hAnsi="Arial" w:cs="Arial"/>
          <w:sz w:val="20"/>
          <w:szCs w:val="20"/>
        </w:rPr>
        <w:tab/>
        <w:t>Cég/szervezet esetén a képviselő neve</w:t>
      </w:r>
    </w:p>
    <w:sectPr w:rsidR="006A11B2" w:rsidSect="00C04417">
      <w:headerReference w:type="default" r:id="rId9"/>
      <w:footerReference w:type="default" r:id="rId10"/>
      <w:pgSz w:w="11906" w:h="16838"/>
      <w:pgMar w:top="794" w:right="1418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DD52" w14:textId="77777777" w:rsidR="00594048" w:rsidRDefault="00594048" w:rsidP="007753BA">
      <w:pPr>
        <w:spacing w:after="0" w:line="240" w:lineRule="auto"/>
      </w:pPr>
      <w:r>
        <w:separator/>
      </w:r>
    </w:p>
  </w:endnote>
  <w:endnote w:type="continuationSeparator" w:id="0">
    <w:p w14:paraId="0004D3ED" w14:textId="77777777" w:rsidR="00594048" w:rsidRDefault="00594048" w:rsidP="0077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0C9D" w14:textId="77777777" w:rsidR="00E40AD0" w:rsidRPr="00E40AD0" w:rsidRDefault="00E40AD0" w:rsidP="00E40AD0">
    <w:pPr>
      <w:spacing w:after="0" w:line="244" w:lineRule="auto"/>
      <w:ind w:left="0" w:right="106" w:firstLine="0"/>
      <w:jc w:val="left"/>
      <w:rPr>
        <w:rFonts w:ascii="Arial" w:hAnsi="Arial" w:cs="Arial"/>
        <w:sz w:val="20"/>
        <w:szCs w:val="20"/>
      </w:rPr>
    </w:pPr>
    <w:r w:rsidRPr="00E40AD0">
      <w:rPr>
        <w:rFonts w:ascii="Arial" w:hAnsi="Arial" w:cs="Arial"/>
        <w:sz w:val="20"/>
        <w:szCs w:val="20"/>
      </w:rPr>
      <w:t>Rögzítjük a megrendelését, hamarosan keressük Önöket! A megrendelőlap kitöltésével és annak visszaküldésével fizetési kötelezettséget vállal!</w:t>
    </w:r>
  </w:p>
  <w:p w14:paraId="1A182677" w14:textId="77777777" w:rsidR="00E40AD0" w:rsidRDefault="00E40A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66A6" w14:textId="77777777" w:rsidR="00594048" w:rsidRDefault="00594048" w:rsidP="007753BA">
      <w:pPr>
        <w:spacing w:after="0" w:line="240" w:lineRule="auto"/>
      </w:pPr>
      <w:r>
        <w:separator/>
      </w:r>
    </w:p>
  </w:footnote>
  <w:footnote w:type="continuationSeparator" w:id="0">
    <w:p w14:paraId="4F0E4EAF" w14:textId="77777777" w:rsidR="00594048" w:rsidRDefault="00594048" w:rsidP="0077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3546" w14:textId="6E56DFA7" w:rsidR="00A6738E" w:rsidRDefault="008D4A3F">
    <w:pPr>
      <w:pStyle w:val="lfej"/>
      <w:rPr>
        <w:rFonts w:ascii="Arial Black" w:hAnsi="Arial Black" w:cs="Arial"/>
        <w:sz w:val="28"/>
        <w:szCs w:val="28"/>
        <w:u w:val="single"/>
      </w:rPr>
    </w:pPr>
    <w:r>
      <w:rPr>
        <w:rFonts w:ascii="Arial Black" w:hAnsi="Arial Black" w:cs="Arial"/>
        <w:sz w:val="28"/>
        <w:szCs w:val="28"/>
        <w:u w:val="single"/>
      </w:rPr>
      <w:t xml:space="preserve">Megrendelőlap a </w:t>
    </w:r>
    <w:r w:rsidR="00E32E7A" w:rsidRPr="00E32E7A">
      <w:rPr>
        <w:rFonts w:ascii="Arial Black" w:hAnsi="Arial Black" w:cs="Arial"/>
        <w:sz w:val="28"/>
        <w:szCs w:val="28"/>
        <w:u w:val="single"/>
      </w:rPr>
      <w:t>Hegesztési Zsebkön</w:t>
    </w:r>
    <w:r w:rsidR="00AA616A">
      <w:rPr>
        <w:rFonts w:ascii="Arial Black" w:hAnsi="Arial Black" w:cs="Arial"/>
        <w:sz w:val="28"/>
        <w:szCs w:val="28"/>
        <w:u w:val="single"/>
      </w:rPr>
      <w:t>yv</w:t>
    </w:r>
  </w:p>
  <w:p w14:paraId="2F5BEDB5" w14:textId="61D20ED6" w:rsidR="00E32E7A" w:rsidRDefault="00A6738E">
    <w:pPr>
      <w:pStyle w:val="lfej"/>
      <w:rPr>
        <w:rFonts w:ascii="Arial Black" w:hAnsi="Arial Black" w:cs="Arial"/>
        <w:sz w:val="28"/>
        <w:szCs w:val="28"/>
        <w:u w:val="single"/>
      </w:rPr>
    </w:pPr>
    <w:r>
      <w:rPr>
        <w:rFonts w:ascii="Arial Black" w:hAnsi="Arial Black" w:cs="Arial"/>
        <w:sz w:val="28"/>
        <w:szCs w:val="28"/>
        <w:u w:val="single"/>
      </w:rPr>
      <w:t xml:space="preserve">második kiadásának </w:t>
    </w:r>
    <w:r w:rsidR="00E32E7A" w:rsidRPr="00E32E7A">
      <w:rPr>
        <w:rFonts w:ascii="Arial Black" w:hAnsi="Arial Black" w:cs="Arial"/>
        <w:sz w:val="28"/>
        <w:szCs w:val="28"/>
        <w:u w:val="single"/>
      </w:rPr>
      <w:t>két kötetes kiadványára.</w:t>
    </w:r>
  </w:p>
  <w:p w14:paraId="42083087" w14:textId="6C3A779C" w:rsidR="00132301" w:rsidRPr="0095010F" w:rsidRDefault="00132301">
    <w:pPr>
      <w:pStyle w:val="lfej"/>
      <w:rPr>
        <w:rFonts w:ascii="Arial Black" w:hAnsi="Arial Black" w:cs="Arial"/>
        <w:sz w:val="28"/>
        <w:szCs w:val="28"/>
      </w:rPr>
    </w:pPr>
    <w:r w:rsidRPr="0095010F">
      <w:rPr>
        <w:rFonts w:ascii="Arial Black" w:hAnsi="Arial Black" w:cs="Arial"/>
        <w:sz w:val="28"/>
        <w:szCs w:val="28"/>
      </w:rPr>
      <w:t>Visszaküldendő: titkarsag@mhte.hu emailre</w:t>
    </w:r>
    <w:r w:rsidR="0095010F" w:rsidRPr="0095010F">
      <w:rPr>
        <w:rFonts w:ascii="Arial Black" w:hAnsi="Arial Black" w:cs="Arial"/>
        <w:sz w:val="28"/>
        <w:szCs w:val="28"/>
      </w:rPr>
      <w:tab/>
    </w:r>
  </w:p>
  <w:p w14:paraId="0ADB4D0F" w14:textId="57F8B44C" w:rsidR="007753BA" w:rsidRDefault="0095010F" w:rsidP="00C04417">
    <w:pPr>
      <w:pStyle w:val="lfej"/>
      <w:ind w:left="0" w:firstLine="0"/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ZLW4xJuVO/e7Fskb40RUIFhwXH6u0qhL3gN8VHvvqjYqvQVnIBIdtPH7GmFCoTrwAuQQyXkUNkRLQdylMC61MA==" w:salt="OX/w1AjyC34Lvr+DaunFQ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8"/>
    <w:rsid w:val="00016862"/>
    <w:rsid w:val="00026994"/>
    <w:rsid w:val="001167D2"/>
    <w:rsid w:val="00130248"/>
    <w:rsid w:val="00132301"/>
    <w:rsid w:val="001A4A19"/>
    <w:rsid w:val="00201DB1"/>
    <w:rsid w:val="00215AD8"/>
    <w:rsid w:val="002733DF"/>
    <w:rsid w:val="002D3C05"/>
    <w:rsid w:val="0034310E"/>
    <w:rsid w:val="00371CFE"/>
    <w:rsid w:val="003B65ED"/>
    <w:rsid w:val="00484776"/>
    <w:rsid w:val="00486BE2"/>
    <w:rsid w:val="004D7CEB"/>
    <w:rsid w:val="00517A88"/>
    <w:rsid w:val="005500E4"/>
    <w:rsid w:val="00594048"/>
    <w:rsid w:val="005D4F9D"/>
    <w:rsid w:val="006225FA"/>
    <w:rsid w:val="006301B2"/>
    <w:rsid w:val="00640365"/>
    <w:rsid w:val="006524F3"/>
    <w:rsid w:val="00652793"/>
    <w:rsid w:val="00693855"/>
    <w:rsid w:val="006A11B2"/>
    <w:rsid w:val="006C23D9"/>
    <w:rsid w:val="006D0365"/>
    <w:rsid w:val="00733E58"/>
    <w:rsid w:val="007753BA"/>
    <w:rsid w:val="007C59CC"/>
    <w:rsid w:val="0083634D"/>
    <w:rsid w:val="008A10ED"/>
    <w:rsid w:val="008D4A3F"/>
    <w:rsid w:val="009437D5"/>
    <w:rsid w:val="0095010F"/>
    <w:rsid w:val="009A6B64"/>
    <w:rsid w:val="009A7F2A"/>
    <w:rsid w:val="00A637AD"/>
    <w:rsid w:val="00A6738E"/>
    <w:rsid w:val="00AA616A"/>
    <w:rsid w:val="00AD28D8"/>
    <w:rsid w:val="00B24694"/>
    <w:rsid w:val="00B441FE"/>
    <w:rsid w:val="00B80226"/>
    <w:rsid w:val="00BA3F2C"/>
    <w:rsid w:val="00BB08D8"/>
    <w:rsid w:val="00BB18F6"/>
    <w:rsid w:val="00BC0C6C"/>
    <w:rsid w:val="00BF02DD"/>
    <w:rsid w:val="00C033AC"/>
    <w:rsid w:val="00C04417"/>
    <w:rsid w:val="00C47B69"/>
    <w:rsid w:val="00C54736"/>
    <w:rsid w:val="00D0734E"/>
    <w:rsid w:val="00DA1048"/>
    <w:rsid w:val="00DC7440"/>
    <w:rsid w:val="00E32E7A"/>
    <w:rsid w:val="00E340D2"/>
    <w:rsid w:val="00E40AD0"/>
    <w:rsid w:val="00E634E7"/>
    <w:rsid w:val="00E855A9"/>
    <w:rsid w:val="00E942EA"/>
    <w:rsid w:val="00EA786C"/>
    <w:rsid w:val="00F01C26"/>
    <w:rsid w:val="00F220FF"/>
    <w:rsid w:val="00F25164"/>
    <w:rsid w:val="00F33C29"/>
    <w:rsid w:val="00F5071D"/>
    <w:rsid w:val="00F557F0"/>
    <w:rsid w:val="00F73D3E"/>
    <w:rsid w:val="00FA0871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6395"/>
  <w15:chartTrackingRefBased/>
  <w15:docId w15:val="{2A5CDC0D-F2C8-4026-9E7A-A8721A1F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1048"/>
    <w:pPr>
      <w:spacing w:after="263" w:line="250" w:lineRule="auto"/>
      <w:ind w:left="19" w:hanging="5"/>
      <w:jc w:val="both"/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167D2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77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3BA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3BA"/>
    <w:rPr>
      <w:rFonts w:ascii="Calibri" w:eastAsia="Calibri" w:hAnsi="Calibri" w:cs="Calibri"/>
      <w:color w:val="000000"/>
      <w:lang w:eastAsia="hu-HU"/>
    </w:rPr>
  </w:style>
  <w:style w:type="character" w:styleId="Helyrzszveg">
    <w:name w:val="Placeholder Text"/>
    <w:basedOn w:val="Bekezdsalapbettpusa"/>
    <w:uiPriority w:val="99"/>
    <w:semiHidden/>
    <w:rsid w:val="00C54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47684B-D49F-48E8-BA19-AF1FE50E5C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B236CD-956D-4AE2-A1A9-1DCE3150484C}"/>
      </w:docPartPr>
      <w:docPartBody>
        <w:p w:rsidR="00B5128B" w:rsidRDefault="00B92086">
          <w:r w:rsidRPr="003724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874515017346C6B892E6FA036D56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B47D-5BA6-40FC-BA95-9875EC90A368}"/>
      </w:docPartPr>
      <w:docPartBody>
        <w:p w:rsidR="00EF635C" w:rsidRDefault="00B5128B" w:rsidP="00B5128B">
          <w:pPr>
            <w:pStyle w:val="57874515017346C6B892E6FA036D564E"/>
          </w:pPr>
          <w:r w:rsidRPr="0037246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86"/>
    <w:rsid w:val="00016862"/>
    <w:rsid w:val="00201DB1"/>
    <w:rsid w:val="0034310E"/>
    <w:rsid w:val="00517A88"/>
    <w:rsid w:val="006225FA"/>
    <w:rsid w:val="00652793"/>
    <w:rsid w:val="007432C1"/>
    <w:rsid w:val="00847631"/>
    <w:rsid w:val="008E4EA1"/>
    <w:rsid w:val="009003DA"/>
    <w:rsid w:val="009061CE"/>
    <w:rsid w:val="009B6589"/>
    <w:rsid w:val="00B441FE"/>
    <w:rsid w:val="00B5128B"/>
    <w:rsid w:val="00B92086"/>
    <w:rsid w:val="00D0734E"/>
    <w:rsid w:val="00D823EB"/>
    <w:rsid w:val="00DB1D94"/>
    <w:rsid w:val="00DD3B47"/>
    <w:rsid w:val="00E340D2"/>
    <w:rsid w:val="00EF635C"/>
    <w:rsid w:val="00F5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5128B"/>
    <w:rPr>
      <w:color w:val="666666"/>
    </w:rPr>
  </w:style>
  <w:style w:type="paragraph" w:customStyle="1" w:styleId="57874515017346C6B892E6FA036D564E">
    <w:name w:val="57874515017346C6B892E6FA036D564E"/>
    <w:rsid w:val="00B51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033B-2986-420F-814C-A1DDE5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Csabányi Klaudia</cp:lastModifiedBy>
  <cp:revision>2</cp:revision>
  <cp:lastPrinted>2023-10-05T11:30:00Z</cp:lastPrinted>
  <dcterms:created xsi:type="dcterms:W3CDTF">2025-09-24T10:45:00Z</dcterms:created>
  <dcterms:modified xsi:type="dcterms:W3CDTF">2025-09-24T10:45:00Z</dcterms:modified>
</cp:coreProperties>
</file>